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C9" w:rsidRDefault="00D1163C" w:rsidP="00B76E62">
      <w:pPr>
        <w:jc w:val="center"/>
        <w:rPr>
          <w:rFonts w:ascii="標楷體" w:eastAsia="標楷體" w:hAnsi="標楷體" w:hint="eastAsia"/>
          <w:spacing w:val="76"/>
          <w:sz w:val="40"/>
          <w:szCs w:val="40"/>
        </w:rPr>
      </w:pPr>
      <w:r w:rsidRPr="0016474F">
        <w:rPr>
          <w:rFonts w:ascii="標楷體" w:eastAsia="標楷體" w:hAnsi="標楷體" w:hint="eastAsia"/>
          <w:spacing w:val="76"/>
          <w:sz w:val="40"/>
          <w:szCs w:val="40"/>
        </w:rPr>
        <w:t>已成年養子女變更從姓申請書</w:t>
      </w:r>
    </w:p>
    <w:p w:rsidR="00F2603D" w:rsidRPr="00F2603D" w:rsidRDefault="00F2603D" w:rsidP="00B76E62">
      <w:pPr>
        <w:jc w:val="center"/>
        <w:rPr>
          <w:rFonts w:ascii="標楷體" w:eastAsia="標楷體" w:hAnsi="標楷體"/>
          <w:spacing w:val="76"/>
          <w:sz w:val="40"/>
          <w:szCs w:val="40"/>
        </w:rPr>
      </w:pPr>
      <w:bookmarkStart w:id="0" w:name="_GoBack"/>
      <w:bookmarkEnd w:id="0"/>
    </w:p>
    <w:p w:rsidR="00D1163C" w:rsidRPr="00D1163C" w:rsidRDefault="00D1163C" w:rsidP="00D1163C">
      <w:pPr>
        <w:adjustRightInd w:val="0"/>
        <w:snapToGrid w:val="0"/>
        <w:spacing w:line="580" w:lineRule="exact"/>
        <w:rPr>
          <w:rFonts w:ascii="標楷體" w:eastAsia="標楷體" w:hAnsi="標楷體" w:cs="Times New Roman"/>
          <w:sz w:val="36"/>
          <w:szCs w:val="36"/>
        </w:rPr>
      </w:pPr>
      <w:r w:rsidRPr="00D1163C">
        <w:rPr>
          <w:rFonts w:ascii="標楷體" w:eastAsia="標楷體" w:hAnsi="標楷體" w:cs="Times New Roman" w:hint="eastAsia"/>
          <w:sz w:val="36"/>
          <w:szCs w:val="36"/>
        </w:rPr>
        <w:t>本人原從□養父 □養母 □維持原來之姓，</w:t>
      </w:r>
      <w:proofErr w:type="gramStart"/>
      <w:r w:rsidRPr="00D1163C">
        <w:rPr>
          <w:rFonts w:ascii="標楷體" w:eastAsia="標楷體" w:hAnsi="標楷體" w:cs="Times New Roman" w:hint="eastAsia"/>
          <w:sz w:val="36"/>
          <w:szCs w:val="36"/>
        </w:rPr>
        <w:t>現依民法</w:t>
      </w:r>
      <w:proofErr w:type="gramEnd"/>
      <w:r w:rsidRPr="00D1163C">
        <w:rPr>
          <w:rFonts w:ascii="標楷體" w:eastAsia="標楷體" w:hAnsi="標楷體" w:cs="Times New Roman" w:hint="eastAsia"/>
          <w:sz w:val="36"/>
          <w:szCs w:val="36"/>
        </w:rPr>
        <w:t>第1078條第3項規定，申請變更為□養父 □養母 姓為</w:t>
      </w:r>
      <w:r w:rsidRPr="00D1163C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D1163C">
        <w:rPr>
          <w:rFonts w:ascii="標楷體" w:eastAsia="標楷體" w:hAnsi="標楷體" w:cs="Times New Roman" w:hint="eastAsia"/>
          <w:sz w:val="36"/>
          <w:szCs w:val="36"/>
        </w:rPr>
        <w:t>，恐口說無憑，特立本申請書。</w:t>
      </w:r>
    </w:p>
    <w:p w:rsidR="00B76E62" w:rsidRPr="00D1163C" w:rsidRDefault="00B76E62" w:rsidP="00B76E62">
      <w:pPr>
        <w:rPr>
          <w:rFonts w:ascii="標楷體" w:eastAsia="標楷體" w:hAnsi="標楷體"/>
          <w:sz w:val="28"/>
          <w:szCs w:val="28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B76E62" w:rsidP="00B76E62"/>
    <w:p w:rsidR="00B76E62" w:rsidRDefault="00B76E62" w:rsidP="00B76E62"/>
    <w:p w:rsidR="00B76E62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申請人</w:t>
      </w:r>
    </w:p>
    <w:p w:rsidR="00B76E62" w:rsidRDefault="00B76E62" w:rsidP="00B76E62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姓     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B76E62">
      <w:pPr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地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 絡 電 話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B76E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02" w:rsidRDefault="00833C02" w:rsidP="002C7FD3">
      <w:r>
        <w:separator/>
      </w:r>
    </w:p>
  </w:endnote>
  <w:endnote w:type="continuationSeparator" w:id="0">
    <w:p w:rsidR="00833C02" w:rsidRDefault="00833C02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02" w:rsidRDefault="00833C02" w:rsidP="002C7FD3">
      <w:r>
        <w:separator/>
      </w:r>
    </w:p>
  </w:footnote>
  <w:footnote w:type="continuationSeparator" w:id="0">
    <w:p w:rsidR="00833C02" w:rsidRDefault="00833C02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01E8"/>
    <w:rsid w:val="002320C4"/>
    <w:rsid w:val="00236589"/>
    <w:rsid w:val="002373CD"/>
    <w:rsid w:val="002407DA"/>
    <w:rsid w:val="0025058E"/>
    <w:rsid w:val="002508DE"/>
    <w:rsid w:val="00255A08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33C02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63C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2603D"/>
    <w:rsid w:val="00F40974"/>
    <w:rsid w:val="00F625B2"/>
    <w:rsid w:val="00F64B52"/>
    <w:rsid w:val="00F64D43"/>
    <w:rsid w:val="00F657B6"/>
    <w:rsid w:val="00F73202"/>
    <w:rsid w:val="00F75686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2FC2-2191-4194-993E-10A92BC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2-18T01:10:00Z</cp:lastPrinted>
  <dcterms:created xsi:type="dcterms:W3CDTF">2020-06-18T05:18:00Z</dcterms:created>
  <dcterms:modified xsi:type="dcterms:W3CDTF">2020-06-18T05:52:00Z</dcterms:modified>
</cp:coreProperties>
</file>